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67267430"/>
        <w:docPartObj>
          <w:docPartGallery w:val="Cover Pages"/>
          <w:docPartUnique/>
        </w:docPartObj>
      </w:sdtPr>
      <w:sdtEndPr>
        <w:rPr>
          <w:lang w:val="ro-RO"/>
        </w:rPr>
      </w:sdtEndPr>
      <w:sdtContent>
        <w:p w14:paraId="0EE9699F" w14:textId="05747823" w:rsidR="00BA1DA0" w:rsidRDefault="00BA1DA0"/>
        <w:p w14:paraId="366D7B54" w14:textId="481CC82B" w:rsidR="00BA1DA0" w:rsidRPr="00BA1DA0" w:rsidRDefault="00BA1DA0">
          <w:pPr>
            <w:rPr>
              <w:lang w:val="ro-RO"/>
            </w:rPr>
          </w:pPr>
          <w:r w:rsidRPr="00BA1DA0">
            <w:rPr>
              <w:lang w:val="ro-R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DEDC174" wp14:editId="49C8F3E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746760"/>
                    <wp:effectExtent l="0" t="0" r="0" b="1524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746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7D9750E" w14:textId="79266664" w:rsidR="00BA1DA0" w:rsidRDefault="00BA1DA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proiect de programa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C6C6085" w14:textId="2D8271BE" w:rsidR="00BA1DA0" w:rsidRDefault="00BA1DA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ateian tudor-marian &amp; Tudor mihai-silvi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EDC17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0;margin-top:0;width:453pt;height:58.8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7D9750E" w14:textId="79266664" w:rsidR="00BA1DA0" w:rsidRDefault="00BA1DA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proiect de programa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C6C6085" w14:textId="2D8271BE" w:rsidR="00BA1DA0" w:rsidRDefault="00BA1DA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Mateian tudor-marian &amp; Tudor mihai-silviu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A1DA0">
            <w:rPr>
              <w:lang w:val="ro-RO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0BD8263" wp14:editId="2FF5241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49C86CC" w14:textId="41318971" w:rsidR="00BA1DA0" w:rsidRPr="00BA1DA0" w:rsidRDefault="00BA1DA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val="ro-RO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ro-RO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BA1DA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ro-RO"/>
                                        </w:rPr>
                                        <w:t>Flotă Auto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0BD8263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56YlY10FAACEEwAADgAAAAAA&#10;AAAAAAAAAAAuAgAAZHJzL2Uyb0RvYy54bWxQSwECLQAUAAYACAAAACEASMHca9oAAAAHAQAADwAA&#10;AAAAAAAAAAAAAAC3BwAAZHJzL2Rvd25yZXYueG1sUEsFBgAAAAAEAAQA8wAAAL4IAAAAAA=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49C86CC" w14:textId="41318971" w:rsidR="00BA1DA0" w:rsidRPr="00BA1DA0" w:rsidRDefault="00BA1DA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  <w:lang w:val="ro-RO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ro-RO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BA1DA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ro-RO"/>
                                  </w:rPr>
                                  <w:t>Flotă Auto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BA1DA0">
            <w:rPr>
              <w:lang w:val="ro-R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BD6AFF" wp14:editId="1337E3B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6-10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6276946" w14:textId="06658A28" w:rsidR="00BA1DA0" w:rsidRDefault="00BA1DA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7BD6AFF"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6-10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6276946" w14:textId="06658A28" w:rsidR="00BA1DA0" w:rsidRDefault="00BA1DA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BA1DA0">
            <w:rPr>
              <w:lang w:val="ro-RO"/>
            </w:rPr>
            <w:br w:type="page"/>
          </w:r>
        </w:p>
      </w:sdtContent>
    </w:sdt>
    <w:p w14:paraId="64C571D0" w14:textId="5F789E49" w:rsidR="00BA1DA0" w:rsidRDefault="00BA1DA0" w:rsidP="00BA1DA0">
      <w:pPr>
        <w:pStyle w:val="Heading1"/>
        <w:rPr>
          <w:lang w:val="ro-RO"/>
        </w:rPr>
      </w:pPr>
      <w:r w:rsidRPr="00BA1DA0">
        <w:rPr>
          <w:lang w:val="ro-RO"/>
        </w:rPr>
        <w:lastRenderedPageBreak/>
        <w:t>Func</w:t>
      </w:r>
      <w:r w:rsidRPr="00BA1DA0">
        <w:rPr>
          <w:rFonts w:ascii="Cambria" w:hAnsi="Cambria" w:cs="Cambria"/>
          <w:lang w:val="ro-RO"/>
        </w:rPr>
        <w:t>ț</w:t>
      </w:r>
      <w:r w:rsidRPr="00BA1DA0">
        <w:rPr>
          <w:lang w:val="ro-RO"/>
        </w:rPr>
        <w:t>ionalitate Program</w:t>
      </w:r>
    </w:p>
    <w:p w14:paraId="315D30F6" w14:textId="490F9560" w:rsidR="00BA1DA0" w:rsidRPr="00E57B7A" w:rsidRDefault="00BA1DA0" w:rsidP="00BA1DA0">
      <w:pPr>
        <w:rPr>
          <w:rFonts w:cstheme="minorHAnsi"/>
          <w:lang w:val="ro-RO"/>
        </w:rPr>
      </w:pPr>
      <w:r w:rsidRPr="00E57B7A">
        <w:rPr>
          <w:rFonts w:cstheme="minorHAnsi"/>
          <w:lang w:val="ro-RO"/>
        </w:rPr>
        <w:t>Acest program a fost realizat pentru a fi folosit la management-</w:t>
      </w:r>
      <w:proofErr w:type="spellStart"/>
      <w:r w:rsidRPr="00E57B7A">
        <w:rPr>
          <w:rFonts w:cstheme="minorHAnsi"/>
          <w:lang w:val="ro-RO"/>
        </w:rPr>
        <w:t>ul</w:t>
      </w:r>
      <w:proofErr w:type="spellEnd"/>
      <w:r w:rsidRPr="00E57B7A">
        <w:rPr>
          <w:rFonts w:cstheme="minorHAnsi"/>
          <w:lang w:val="ro-RO"/>
        </w:rPr>
        <w:t xml:space="preserve"> unei flote auto. Funcționalitățile de care dispune sunt următoarele:</w:t>
      </w:r>
    </w:p>
    <w:p w14:paraId="18D842F5" w14:textId="3BA42619" w:rsidR="00BA1DA0" w:rsidRPr="00E57B7A" w:rsidRDefault="00BA1DA0" w:rsidP="00BA1DA0">
      <w:pPr>
        <w:pStyle w:val="ListParagraph"/>
        <w:numPr>
          <w:ilvl w:val="0"/>
          <w:numId w:val="1"/>
        </w:numPr>
        <w:rPr>
          <w:rFonts w:cstheme="minorHAnsi"/>
          <w:lang w:val="ro-RO"/>
        </w:rPr>
      </w:pPr>
      <w:r w:rsidRPr="00E57B7A">
        <w:rPr>
          <w:rFonts w:cstheme="minorHAnsi"/>
          <w:lang w:val="ro-RO"/>
        </w:rPr>
        <w:t xml:space="preserve">Adăugare </w:t>
      </w:r>
      <w:r w:rsidR="00932DEA" w:rsidRPr="00E57B7A">
        <w:rPr>
          <w:rFonts w:cstheme="minorHAnsi"/>
          <w:lang w:val="ro-RO"/>
        </w:rPr>
        <w:t>v</w:t>
      </w:r>
      <w:r w:rsidRPr="00E57B7A">
        <w:rPr>
          <w:rFonts w:cstheme="minorHAnsi"/>
          <w:lang w:val="ro-RO"/>
        </w:rPr>
        <w:t>ehicul</w:t>
      </w:r>
    </w:p>
    <w:p w14:paraId="75D1A099" w14:textId="38145BAC" w:rsidR="00932DEA" w:rsidRPr="00E57B7A" w:rsidRDefault="00932DEA" w:rsidP="00BA1DA0">
      <w:pPr>
        <w:pStyle w:val="ListParagraph"/>
        <w:numPr>
          <w:ilvl w:val="0"/>
          <w:numId w:val="1"/>
        </w:numPr>
        <w:rPr>
          <w:rFonts w:cstheme="minorHAnsi"/>
          <w:lang w:val="ro-RO"/>
        </w:rPr>
      </w:pPr>
      <w:r w:rsidRPr="00E57B7A">
        <w:rPr>
          <w:rFonts w:cstheme="minorHAnsi"/>
          <w:lang w:val="ro-RO"/>
        </w:rPr>
        <w:t>Modificare vehicul</w:t>
      </w:r>
    </w:p>
    <w:p w14:paraId="739ED5FB" w14:textId="000D9F38" w:rsidR="00932DEA" w:rsidRPr="00E57B7A" w:rsidRDefault="00932DEA" w:rsidP="00BA1DA0">
      <w:pPr>
        <w:pStyle w:val="ListParagraph"/>
        <w:numPr>
          <w:ilvl w:val="0"/>
          <w:numId w:val="1"/>
        </w:numPr>
        <w:rPr>
          <w:rFonts w:cstheme="minorHAnsi"/>
          <w:lang w:val="ro-RO"/>
        </w:rPr>
      </w:pPr>
      <w:r w:rsidRPr="00E57B7A">
        <w:rPr>
          <w:rFonts w:cstheme="minorHAnsi"/>
          <w:lang w:val="ro-RO"/>
        </w:rPr>
        <w:t>Ștergere vehicul</w:t>
      </w:r>
    </w:p>
    <w:p w14:paraId="25A1D0A2" w14:textId="08B6F388" w:rsidR="00932DEA" w:rsidRPr="00E57B7A" w:rsidRDefault="00932DEA" w:rsidP="00BA1DA0">
      <w:pPr>
        <w:pStyle w:val="ListParagraph"/>
        <w:numPr>
          <w:ilvl w:val="0"/>
          <w:numId w:val="1"/>
        </w:numPr>
        <w:rPr>
          <w:rFonts w:cstheme="minorHAnsi"/>
          <w:lang w:val="ro-RO"/>
        </w:rPr>
      </w:pPr>
      <w:r w:rsidRPr="00E57B7A">
        <w:rPr>
          <w:rFonts w:cstheme="minorHAnsi"/>
          <w:lang w:val="ro-RO"/>
        </w:rPr>
        <w:t>Căutare vehicul pe baza criteriilor</w:t>
      </w:r>
    </w:p>
    <w:p w14:paraId="6DA969E4" w14:textId="4FDC4E14" w:rsidR="00932DEA" w:rsidRPr="00E57B7A" w:rsidRDefault="00932DEA" w:rsidP="00932DEA">
      <w:pPr>
        <w:pStyle w:val="ListParagraph"/>
        <w:numPr>
          <w:ilvl w:val="1"/>
          <w:numId w:val="1"/>
        </w:numPr>
        <w:rPr>
          <w:rFonts w:cstheme="minorHAnsi"/>
          <w:lang w:val="ro-RO"/>
        </w:rPr>
      </w:pPr>
      <w:r w:rsidRPr="00E57B7A">
        <w:rPr>
          <w:rFonts w:cstheme="minorHAnsi"/>
          <w:lang w:val="ro-RO"/>
        </w:rPr>
        <w:t xml:space="preserve">Căutare după </w:t>
      </w:r>
      <w:r w:rsidRPr="00E57B7A">
        <w:rPr>
          <w:rFonts w:cstheme="minorHAnsi"/>
          <w:b/>
          <w:bCs/>
          <w:lang w:val="ro-RO"/>
        </w:rPr>
        <w:t>an</w:t>
      </w:r>
    </w:p>
    <w:p w14:paraId="19BC2CD9" w14:textId="23D1242A" w:rsidR="00932DEA" w:rsidRPr="00E57B7A" w:rsidRDefault="00932DEA" w:rsidP="00932DEA">
      <w:pPr>
        <w:pStyle w:val="ListParagraph"/>
        <w:numPr>
          <w:ilvl w:val="1"/>
          <w:numId w:val="1"/>
        </w:numPr>
        <w:rPr>
          <w:rFonts w:cstheme="minorHAnsi"/>
          <w:lang w:val="ro-RO"/>
        </w:rPr>
      </w:pPr>
      <w:r w:rsidRPr="00E57B7A">
        <w:rPr>
          <w:rFonts w:cstheme="minorHAnsi"/>
          <w:lang w:val="ro-RO"/>
        </w:rPr>
        <w:t xml:space="preserve">Căutare după </w:t>
      </w:r>
      <w:r w:rsidRPr="00E57B7A">
        <w:rPr>
          <w:rFonts w:cstheme="minorHAnsi"/>
          <w:b/>
          <w:bCs/>
          <w:lang w:val="ro-RO"/>
        </w:rPr>
        <w:t>producător</w:t>
      </w:r>
    </w:p>
    <w:p w14:paraId="631137FA" w14:textId="0CDF2C13" w:rsidR="00932DEA" w:rsidRPr="00E57B7A" w:rsidRDefault="00932DEA" w:rsidP="00932DEA">
      <w:pPr>
        <w:pStyle w:val="ListParagraph"/>
        <w:numPr>
          <w:ilvl w:val="1"/>
          <w:numId w:val="1"/>
        </w:numPr>
        <w:rPr>
          <w:rFonts w:cstheme="minorHAnsi"/>
          <w:lang w:val="ro-RO"/>
        </w:rPr>
      </w:pPr>
      <w:r w:rsidRPr="00E57B7A">
        <w:rPr>
          <w:rFonts w:cstheme="minorHAnsi"/>
          <w:lang w:val="ro-RO"/>
        </w:rPr>
        <w:t xml:space="preserve">Căutare după </w:t>
      </w:r>
      <w:r w:rsidRPr="00E57B7A">
        <w:rPr>
          <w:rFonts w:cstheme="minorHAnsi"/>
          <w:b/>
          <w:bCs/>
          <w:lang w:val="ro-RO"/>
        </w:rPr>
        <w:t>model</w:t>
      </w:r>
    </w:p>
    <w:p w14:paraId="269D6609" w14:textId="37B7E1B5" w:rsidR="00932DEA" w:rsidRPr="00E57B7A" w:rsidRDefault="00932DEA" w:rsidP="00932DEA">
      <w:pPr>
        <w:pStyle w:val="ListParagraph"/>
        <w:numPr>
          <w:ilvl w:val="1"/>
          <w:numId w:val="1"/>
        </w:numPr>
        <w:rPr>
          <w:rFonts w:cstheme="minorHAnsi"/>
          <w:lang w:val="ro-RO"/>
        </w:rPr>
      </w:pPr>
      <w:r w:rsidRPr="00E57B7A">
        <w:rPr>
          <w:rFonts w:cstheme="minorHAnsi"/>
          <w:lang w:val="ro-RO"/>
        </w:rPr>
        <w:t xml:space="preserve">Căutare după </w:t>
      </w:r>
      <w:r w:rsidRPr="00E57B7A">
        <w:rPr>
          <w:rFonts w:cstheme="minorHAnsi"/>
          <w:b/>
          <w:bCs/>
          <w:lang w:val="ro-RO"/>
        </w:rPr>
        <w:t>culoare</w:t>
      </w:r>
    </w:p>
    <w:p w14:paraId="7F60368A" w14:textId="5CEA8CD9" w:rsidR="00932DEA" w:rsidRPr="00E57B7A" w:rsidRDefault="00932DEA" w:rsidP="00932DEA">
      <w:pPr>
        <w:pStyle w:val="ListParagraph"/>
        <w:numPr>
          <w:ilvl w:val="1"/>
          <w:numId w:val="1"/>
        </w:numPr>
        <w:rPr>
          <w:rFonts w:cstheme="minorHAnsi"/>
          <w:lang w:val="ro-RO"/>
        </w:rPr>
      </w:pPr>
      <w:r w:rsidRPr="00E57B7A">
        <w:rPr>
          <w:rFonts w:cstheme="minorHAnsi"/>
          <w:lang w:val="ro-RO"/>
        </w:rPr>
        <w:t xml:space="preserve">Căutare după </w:t>
      </w:r>
      <w:r w:rsidRPr="00E57B7A">
        <w:rPr>
          <w:rFonts w:cstheme="minorHAnsi"/>
          <w:b/>
          <w:bCs/>
          <w:lang w:val="ro-RO"/>
        </w:rPr>
        <w:t>serie șasiu</w:t>
      </w:r>
    </w:p>
    <w:p w14:paraId="29195315" w14:textId="4042BF59" w:rsidR="00932DEA" w:rsidRPr="00E57B7A" w:rsidRDefault="00932DEA" w:rsidP="00932DEA">
      <w:pPr>
        <w:pStyle w:val="ListParagraph"/>
        <w:numPr>
          <w:ilvl w:val="1"/>
          <w:numId w:val="1"/>
        </w:numPr>
        <w:rPr>
          <w:rFonts w:cstheme="minorHAnsi"/>
          <w:lang w:val="ro-RO"/>
        </w:rPr>
      </w:pPr>
      <w:r w:rsidRPr="00E57B7A">
        <w:rPr>
          <w:rFonts w:cstheme="minorHAnsi"/>
          <w:lang w:val="ro-RO"/>
        </w:rPr>
        <w:t xml:space="preserve">Căutare după </w:t>
      </w:r>
      <w:r w:rsidRPr="00E57B7A">
        <w:rPr>
          <w:rFonts w:cstheme="minorHAnsi"/>
          <w:b/>
          <w:bCs/>
          <w:lang w:val="ro-RO"/>
        </w:rPr>
        <w:t>număr de înmatriculare</w:t>
      </w:r>
    </w:p>
    <w:p w14:paraId="4B950559" w14:textId="3ED68760" w:rsidR="00932DEA" w:rsidRPr="00E57B7A" w:rsidRDefault="00932DEA" w:rsidP="00932DEA">
      <w:pPr>
        <w:pStyle w:val="ListParagraph"/>
        <w:numPr>
          <w:ilvl w:val="1"/>
          <w:numId w:val="1"/>
        </w:numPr>
        <w:rPr>
          <w:rFonts w:cstheme="minorHAnsi"/>
          <w:lang w:val="ro-RO"/>
        </w:rPr>
      </w:pPr>
      <w:r w:rsidRPr="00E57B7A">
        <w:rPr>
          <w:rFonts w:cstheme="minorHAnsi"/>
          <w:lang w:val="ro-RO"/>
        </w:rPr>
        <w:t xml:space="preserve">Căutare după </w:t>
      </w:r>
      <w:r w:rsidRPr="00E57B7A">
        <w:rPr>
          <w:rFonts w:cstheme="minorHAnsi"/>
          <w:b/>
          <w:bCs/>
          <w:lang w:val="ro-RO"/>
        </w:rPr>
        <w:t>greutate</w:t>
      </w:r>
    </w:p>
    <w:p w14:paraId="2EFB146E" w14:textId="7E4876CE" w:rsidR="00932DEA" w:rsidRPr="00E57B7A" w:rsidRDefault="00932DEA" w:rsidP="00932DEA">
      <w:pPr>
        <w:pStyle w:val="ListParagraph"/>
        <w:numPr>
          <w:ilvl w:val="1"/>
          <w:numId w:val="1"/>
        </w:numPr>
        <w:rPr>
          <w:rFonts w:cstheme="minorHAnsi"/>
          <w:lang w:val="ro-RO"/>
        </w:rPr>
      </w:pPr>
      <w:r w:rsidRPr="00E57B7A">
        <w:rPr>
          <w:rFonts w:cstheme="minorHAnsi"/>
          <w:lang w:val="ro-RO"/>
        </w:rPr>
        <w:t xml:space="preserve">Căutare după </w:t>
      </w:r>
      <w:r w:rsidRPr="00E57B7A">
        <w:rPr>
          <w:rFonts w:cstheme="minorHAnsi"/>
          <w:b/>
          <w:bCs/>
          <w:lang w:val="ro-RO"/>
        </w:rPr>
        <w:t>cilindree</w:t>
      </w:r>
    </w:p>
    <w:p w14:paraId="714B856B" w14:textId="05CD8D3A" w:rsidR="00932DEA" w:rsidRPr="00E57B7A" w:rsidRDefault="00932DEA" w:rsidP="00932DEA">
      <w:pPr>
        <w:pStyle w:val="ListParagraph"/>
        <w:numPr>
          <w:ilvl w:val="1"/>
          <w:numId w:val="1"/>
        </w:numPr>
        <w:rPr>
          <w:rFonts w:cstheme="minorHAnsi"/>
          <w:lang w:val="ro-RO"/>
        </w:rPr>
      </w:pPr>
      <w:r w:rsidRPr="00E57B7A">
        <w:rPr>
          <w:rFonts w:cstheme="minorHAnsi"/>
          <w:lang w:val="ro-RO"/>
        </w:rPr>
        <w:t xml:space="preserve">Căutare după </w:t>
      </w:r>
      <w:r w:rsidRPr="00E57B7A">
        <w:rPr>
          <w:rFonts w:cstheme="minorHAnsi"/>
          <w:b/>
          <w:bCs/>
          <w:lang w:val="ro-RO"/>
        </w:rPr>
        <w:t>putere motor (kW)</w:t>
      </w:r>
    </w:p>
    <w:p w14:paraId="794A4251" w14:textId="519ADAA1" w:rsidR="00932DEA" w:rsidRPr="00E57B7A" w:rsidRDefault="00932DEA" w:rsidP="00932DEA">
      <w:pPr>
        <w:pStyle w:val="ListParagraph"/>
        <w:numPr>
          <w:ilvl w:val="1"/>
          <w:numId w:val="1"/>
        </w:numPr>
        <w:rPr>
          <w:rFonts w:cstheme="minorHAnsi"/>
          <w:lang w:val="ro-RO"/>
        </w:rPr>
      </w:pPr>
      <w:r w:rsidRPr="00E57B7A">
        <w:rPr>
          <w:rFonts w:cstheme="minorHAnsi"/>
          <w:lang w:val="ro-RO"/>
        </w:rPr>
        <w:t xml:space="preserve">Căutare după </w:t>
      </w:r>
      <w:r w:rsidRPr="00E57B7A">
        <w:rPr>
          <w:rFonts w:cstheme="minorHAnsi"/>
          <w:b/>
          <w:bCs/>
          <w:lang w:val="ro-RO"/>
        </w:rPr>
        <w:t xml:space="preserve">număr </w:t>
      </w:r>
      <w:r w:rsidR="00E62073">
        <w:rPr>
          <w:rFonts w:cstheme="minorHAnsi"/>
          <w:b/>
          <w:bCs/>
          <w:lang w:val="ro-RO"/>
        </w:rPr>
        <w:t>locuri</w:t>
      </w:r>
    </w:p>
    <w:p w14:paraId="1677F671" w14:textId="2965276A" w:rsidR="00932DEA" w:rsidRPr="00E57B7A" w:rsidRDefault="00932DEA" w:rsidP="00932DEA">
      <w:pPr>
        <w:pStyle w:val="ListParagraph"/>
        <w:numPr>
          <w:ilvl w:val="1"/>
          <w:numId w:val="1"/>
        </w:numPr>
        <w:rPr>
          <w:rFonts w:cstheme="minorHAnsi"/>
          <w:lang w:val="ro-RO"/>
        </w:rPr>
      </w:pPr>
      <w:r w:rsidRPr="00E57B7A">
        <w:rPr>
          <w:rFonts w:cstheme="minorHAnsi"/>
          <w:lang w:val="ro-RO"/>
        </w:rPr>
        <w:t>Afișarea listei întregi</w:t>
      </w:r>
    </w:p>
    <w:p w14:paraId="28A5E447" w14:textId="64AF4CF3" w:rsidR="00932DEA" w:rsidRPr="00E57B7A" w:rsidRDefault="00932DEA" w:rsidP="00932DEA">
      <w:pPr>
        <w:pStyle w:val="ListParagraph"/>
        <w:numPr>
          <w:ilvl w:val="0"/>
          <w:numId w:val="1"/>
        </w:numPr>
        <w:rPr>
          <w:rFonts w:cstheme="minorHAnsi"/>
          <w:lang w:val="ro-RO"/>
        </w:rPr>
      </w:pPr>
      <w:r w:rsidRPr="00E57B7A">
        <w:rPr>
          <w:rFonts w:cstheme="minorHAnsi"/>
          <w:lang w:val="ro-RO"/>
        </w:rPr>
        <w:t>Afișarea tuturor vehiculelor din baza de date</w:t>
      </w:r>
    </w:p>
    <w:p w14:paraId="3427E6B6" w14:textId="4266BE6B" w:rsidR="00932DEA" w:rsidRPr="00E57B7A" w:rsidRDefault="00932DEA" w:rsidP="00932DEA">
      <w:pPr>
        <w:rPr>
          <w:rFonts w:cstheme="minorHAnsi"/>
          <w:lang w:val="ro-RO"/>
        </w:rPr>
      </w:pPr>
      <w:r w:rsidRPr="00E57B7A">
        <w:rPr>
          <w:rFonts w:cstheme="minorHAnsi"/>
          <w:lang w:val="ro-RO"/>
        </w:rPr>
        <w:t>La alegerea unei opțiuni din meniul principal, se va executa codul din spatele alegerii.</w:t>
      </w:r>
    </w:p>
    <w:p w14:paraId="3B122A4E" w14:textId="4C0F0736" w:rsidR="00932DEA" w:rsidRDefault="00932DEA" w:rsidP="00932DEA">
      <w:pPr>
        <w:pStyle w:val="Heading2"/>
        <w:rPr>
          <w:lang w:val="ro-RO"/>
        </w:rPr>
      </w:pPr>
      <w:r>
        <w:rPr>
          <w:lang w:val="ro-RO"/>
        </w:rPr>
        <w:t>Ad</w:t>
      </w:r>
      <w:r>
        <w:rPr>
          <w:rFonts w:ascii="Cambria" w:hAnsi="Cambria" w:cs="Cambria"/>
          <w:lang w:val="ro-RO"/>
        </w:rPr>
        <w:t>ă</w:t>
      </w:r>
      <w:r>
        <w:rPr>
          <w:lang w:val="ro-RO"/>
        </w:rPr>
        <w:t>ugare vehicul</w:t>
      </w:r>
    </w:p>
    <w:p w14:paraId="77947A6E" w14:textId="025C4884" w:rsidR="00932DEA" w:rsidRDefault="00E57B7A" w:rsidP="00932DEA">
      <w:r w:rsidRPr="00E57B7A">
        <w:drawing>
          <wp:inline distT="0" distB="0" distL="0" distR="0" wp14:anchorId="0742CD05" wp14:editId="6F6EA27B">
            <wp:extent cx="5943600" cy="2307590"/>
            <wp:effectExtent l="0" t="0" r="0" b="0"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AC67E" w14:textId="00A13EE4" w:rsidR="00E57B7A" w:rsidRDefault="00E57B7A" w:rsidP="00E57B7A">
      <w:pPr>
        <w:rPr>
          <w:rFonts w:cs="Calibri"/>
          <w:i/>
          <w:iCs/>
          <w:lang w:val="ro-RO"/>
        </w:rPr>
      </w:pPr>
      <w:r>
        <w:t xml:space="preserve">La </w:t>
      </w:r>
      <w:r>
        <w:rPr>
          <w:lang w:val="ro-RO"/>
        </w:rPr>
        <w:t>alegerea op</w:t>
      </w:r>
      <w:r w:rsidRPr="00E57B7A">
        <w:rPr>
          <w:rFonts w:ascii="Calibri" w:hAnsi="Calibri" w:cs="Calibri"/>
          <w:lang w:val="ro-RO"/>
        </w:rPr>
        <w:t>ț</w:t>
      </w:r>
      <w:r w:rsidRPr="00E57B7A">
        <w:rPr>
          <w:rFonts w:cs="Calibri"/>
          <w:lang w:val="ro-RO"/>
        </w:rPr>
        <w:t>i</w:t>
      </w:r>
      <w:r>
        <w:rPr>
          <w:rFonts w:cs="Calibri"/>
          <w:lang w:val="ro-RO"/>
        </w:rPr>
        <w:t xml:space="preserve">unii de adăugare, utilizatorului i se vor cere următoarele date: </w:t>
      </w:r>
      <w:r w:rsidRPr="00E62073">
        <w:rPr>
          <w:rFonts w:cs="Calibri"/>
          <w:i/>
          <w:iCs/>
          <w:lang w:val="ro-RO"/>
        </w:rPr>
        <w:t xml:space="preserve">an, producător, model, culoare, serie șasiu, </w:t>
      </w:r>
      <w:r w:rsidR="00E62073" w:rsidRPr="00E62073">
        <w:rPr>
          <w:rFonts w:cs="Calibri"/>
          <w:i/>
          <w:iCs/>
          <w:lang w:val="ro-RO"/>
        </w:rPr>
        <w:t>număr de înmatriculare, greutate, cilindree, putere motor (kW) și numărul de locuri.</w:t>
      </w:r>
    </w:p>
    <w:p w14:paraId="44F65458" w14:textId="494DEA09" w:rsidR="00E62073" w:rsidRDefault="00E62073" w:rsidP="00E57B7A">
      <w:pPr>
        <w:rPr>
          <w:rFonts w:cs="Calibri"/>
          <w:lang w:val="ro-RO"/>
        </w:rPr>
      </w:pPr>
      <w:r>
        <w:rPr>
          <w:rFonts w:cs="Calibri"/>
          <w:lang w:val="ro-RO"/>
        </w:rPr>
        <w:t xml:space="preserve">După introducerea lor, utilizatorului i se cere să apese tasta </w:t>
      </w:r>
      <w:proofErr w:type="spellStart"/>
      <w:r>
        <w:rPr>
          <w:rFonts w:cs="Calibri"/>
          <w:i/>
          <w:iCs/>
          <w:lang w:val="ro-RO"/>
        </w:rPr>
        <w:t>Enter</w:t>
      </w:r>
      <w:proofErr w:type="spellEnd"/>
      <w:r>
        <w:rPr>
          <w:rFonts w:cs="Calibri"/>
          <w:lang w:val="ro-RO"/>
        </w:rPr>
        <w:t xml:space="preserve"> pentru a reveni la meniu.</w:t>
      </w:r>
    </w:p>
    <w:p w14:paraId="4D182E71" w14:textId="6C69AA95" w:rsidR="00E62073" w:rsidRDefault="00E62073" w:rsidP="00E62073">
      <w:pPr>
        <w:pStyle w:val="Heading2"/>
        <w:rPr>
          <w:lang w:val="ro-RO"/>
        </w:rPr>
      </w:pPr>
      <w:r>
        <w:rPr>
          <w:lang w:val="ro-RO"/>
        </w:rPr>
        <w:lastRenderedPageBreak/>
        <w:t>Modificare vehicul</w:t>
      </w:r>
    </w:p>
    <w:p w14:paraId="2CC1FEE1" w14:textId="6FF9D5D0" w:rsidR="00E62073" w:rsidRDefault="00E62073" w:rsidP="00E62073">
      <w:pPr>
        <w:rPr>
          <w:lang w:val="ro-RO"/>
        </w:rPr>
      </w:pPr>
      <w:r w:rsidRPr="00E62073">
        <w:rPr>
          <w:lang w:val="ro-RO"/>
        </w:rPr>
        <w:drawing>
          <wp:inline distT="0" distB="0" distL="0" distR="0" wp14:anchorId="52D8E8BA" wp14:editId="3E2A187A">
            <wp:extent cx="5943600" cy="4163695"/>
            <wp:effectExtent l="0" t="0" r="0" b="8255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7011" w14:textId="44CFDAA3" w:rsidR="00E62073" w:rsidRDefault="00E62073" w:rsidP="00E62073">
      <w:pPr>
        <w:rPr>
          <w:lang w:val="ro-RO"/>
        </w:rPr>
      </w:pPr>
      <w:r>
        <w:rPr>
          <w:lang w:val="ro-RO"/>
        </w:rPr>
        <w:t xml:space="preserve">La alegerea opțiunii de modificare a unui vehicul, se afișează lista curentă de vehicule, și se cere utilizatorului să aleagă criteriul pe care dorește </w:t>
      </w:r>
      <w:r w:rsidR="00191B50">
        <w:rPr>
          <w:lang w:val="ro-RO"/>
        </w:rPr>
        <w:t>să-l schimbe. După alegere, utilizatorului i se cere să aleagă index-</w:t>
      </w:r>
      <w:proofErr w:type="spellStart"/>
      <w:r w:rsidR="00191B50">
        <w:rPr>
          <w:lang w:val="ro-RO"/>
        </w:rPr>
        <w:t>ul</w:t>
      </w:r>
      <w:proofErr w:type="spellEnd"/>
      <w:r w:rsidR="00191B50">
        <w:rPr>
          <w:lang w:val="ro-RO"/>
        </w:rPr>
        <w:t xml:space="preserve"> vehiculului la care dorește să-i modifice criteriul ales.</w:t>
      </w:r>
    </w:p>
    <w:p w14:paraId="75037DFF" w14:textId="6D5012AC" w:rsidR="00191B50" w:rsidRDefault="00191B50" w:rsidP="00E62073">
      <w:pPr>
        <w:rPr>
          <w:rFonts w:cs="Calibri"/>
          <w:lang w:val="ro-RO"/>
        </w:rPr>
      </w:pPr>
      <w:r>
        <w:rPr>
          <w:rFonts w:cs="Calibri"/>
          <w:lang w:val="ro-RO"/>
        </w:rPr>
        <w:t xml:space="preserve">După </w:t>
      </w:r>
      <w:r>
        <w:rPr>
          <w:rFonts w:cs="Calibri"/>
          <w:lang w:val="ro-RO"/>
        </w:rPr>
        <w:t>modificare</w:t>
      </w:r>
      <w:r>
        <w:rPr>
          <w:rFonts w:cs="Calibri"/>
          <w:lang w:val="ro-RO"/>
        </w:rPr>
        <w:t xml:space="preserve">, utilizatorului i se cere să apese tasta </w:t>
      </w:r>
      <w:proofErr w:type="spellStart"/>
      <w:r>
        <w:rPr>
          <w:rFonts w:cs="Calibri"/>
          <w:i/>
          <w:iCs/>
          <w:lang w:val="ro-RO"/>
        </w:rPr>
        <w:t>Enter</w:t>
      </w:r>
      <w:proofErr w:type="spellEnd"/>
      <w:r>
        <w:rPr>
          <w:rFonts w:cs="Calibri"/>
          <w:lang w:val="ro-RO"/>
        </w:rPr>
        <w:t xml:space="preserve"> pentru a reveni la meniu.</w:t>
      </w:r>
    </w:p>
    <w:p w14:paraId="33E947C5" w14:textId="0B1A6DC9" w:rsidR="00191B50" w:rsidRDefault="00191B50" w:rsidP="00191B50">
      <w:pPr>
        <w:pStyle w:val="Heading2"/>
        <w:rPr>
          <w:lang w:val="ro-RO"/>
        </w:rPr>
      </w:pPr>
      <w:r>
        <w:rPr>
          <w:lang w:val="ro-RO"/>
        </w:rPr>
        <w:lastRenderedPageBreak/>
        <w:t>Ștergere vehicul</w:t>
      </w:r>
    </w:p>
    <w:p w14:paraId="0FF27EFB" w14:textId="6A8A1B82" w:rsidR="00191B50" w:rsidRDefault="005608DB" w:rsidP="00191B50">
      <w:r w:rsidRPr="005608DB">
        <w:drawing>
          <wp:inline distT="0" distB="0" distL="0" distR="0" wp14:anchorId="53D291F4" wp14:editId="338AAFE1">
            <wp:extent cx="5943600" cy="4163695"/>
            <wp:effectExtent l="0" t="0" r="0" b="8255"/>
            <wp:docPr id="3" name="Picture 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4316" w14:textId="447C69C9" w:rsidR="005608DB" w:rsidRPr="005608DB" w:rsidRDefault="005608DB" w:rsidP="00191B50">
      <w:pPr>
        <w:rPr>
          <w:lang w:val="ro-RO"/>
        </w:rPr>
      </w:pPr>
      <w:r>
        <w:t xml:space="preserve">La </w:t>
      </w:r>
      <w:r w:rsidRPr="005608DB">
        <w:rPr>
          <w:lang w:val="ro-RO"/>
        </w:rPr>
        <w:t>alegerea opțiunii</w:t>
      </w:r>
      <w:r>
        <w:rPr>
          <w:lang w:val="ro-RO"/>
        </w:rPr>
        <w:t xml:space="preserve"> de ștergere, se va afișa toată baza de date și i se va cere utilizatorului să introducă index-</w:t>
      </w:r>
      <w:proofErr w:type="spellStart"/>
      <w:r>
        <w:rPr>
          <w:lang w:val="ro-RO"/>
        </w:rPr>
        <w:t>ul</w:t>
      </w:r>
      <w:proofErr w:type="spellEnd"/>
      <w:r>
        <w:rPr>
          <w:lang w:val="ro-RO"/>
        </w:rPr>
        <w:t xml:space="preserve"> vehiculului care dorește a fi șters.</w:t>
      </w:r>
    </w:p>
    <w:sectPr w:rsidR="005608DB" w:rsidRPr="005608DB" w:rsidSect="00BA1DA0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0C7B18"/>
    <w:multiLevelType w:val="hybridMultilevel"/>
    <w:tmpl w:val="5878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E10993"/>
    <w:multiLevelType w:val="hybridMultilevel"/>
    <w:tmpl w:val="FFA89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DA0"/>
    <w:rsid w:val="00191B50"/>
    <w:rsid w:val="005608DB"/>
    <w:rsid w:val="005662F0"/>
    <w:rsid w:val="00932DEA"/>
    <w:rsid w:val="00A40BD6"/>
    <w:rsid w:val="00BA1DA0"/>
    <w:rsid w:val="00E57B7A"/>
    <w:rsid w:val="00E6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A72E"/>
  <w15:chartTrackingRefBased/>
  <w15:docId w15:val="{304A6C2E-4396-42F9-8207-B51521AB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B50"/>
  </w:style>
  <w:style w:type="paragraph" w:styleId="Heading1">
    <w:name w:val="heading 1"/>
    <w:basedOn w:val="Normal"/>
    <w:next w:val="Normal"/>
    <w:link w:val="Heading1Char"/>
    <w:uiPriority w:val="9"/>
    <w:qFormat/>
    <w:rsid w:val="00A40BD6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BD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0BD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0BD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0BD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0BD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0BD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0BD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0BD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40BD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1DA0"/>
  </w:style>
  <w:style w:type="character" w:customStyle="1" w:styleId="Heading1Char">
    <w:name w:val="Heading 1 Char"/>
    <w:basedOn w:val="DefaultParagraphFont"/>
    <w:link w:val="Heading1"/>
    <w:uiPriority w:val="9"/>
    <w:rsid w:val="00A40BD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40BD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0BD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0BD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0BD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0BD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0BD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0BD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0BD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0BD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40BD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40BD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0BD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40BD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40BD6"/>
    <w:rPr>
      <w:b/>
      <w:bCs/>
    </w:rPr>
  </w:style>
  <w:style w:type="character" w:styleId="Emphasis">
    <w:name w:val="Emphasis"/>
    <w:basedOn w:val="DefaultParagraphFont"/>
    <w:uiPriority w:val="20"/>
    <w:qFormat/>
    <w:rsid w:val="00A40BD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40BD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40BD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BD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BD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40B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40BD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0BD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40BD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40BD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0BD6"/>
    <w:pPr>
      <w:outlineLvl w:val="9"/>
    </w:pPr>
  </w:style>
  <w:style w:type="paragraph" w:styleId="ListParagraph">
    <w:name w:val="List Paragraph"/>
    <w:basedOn w:val="Normal"/>
    <w:uiPriority w:val="34"/>
    <w:qFormat/>
    <w:rsid w:val="00BA1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0FFDFF-4F57-4677-9CFC-86390FF6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tă Auto</dc:title>
  <dc:subject>proiect de programare</dc:subject>
  <dc:creator>Mateian tudor-marian &amp; Tudor mihai-silviu</dc:creator>
  <cp:keywords/>
  <dc:description/>
  <cp:lastModifiedBy>Tudor Mateian</cp:lastModifiedBy>
  <cp:revision>1</cp:revision>
  <dcterms:created xsi:type="dcterms:W3CDTF">2022-06-10T15:41:00Z</dcterms:created>
  <dcterms:modified xsi:type="dcterms:W3CDTF">2022-06-10T17:04:00Z</dcterms:modified>
</cp:coreProperties>
</file>